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69D34" w14:textId="77777777" w:rsidR="00BE5A33" w:rsidRPr="00B21159" w:rsidRDefault="003C30B5" w:rsidP="00BE5A33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B21159">
        <w:rPr>
          <w:rFonts w:ascii="ＭＳ ゴシック" w:eastAsia="ＭＳ ゴシック" w:hAnsi="ＭＳ ゴシック" w:hint="eastAsia"/>
          <w:bdr w:val="single" w:sz="4" w:space="0" w:color="auto"/>
        </w:rPr>
        <w:t>募集要領別紙３</w:t>
      </w:r>
    </w:p>
    <w:p w14:paraId="4079BD3D" w14:textId="77777777" w:rsidR="00BE5A33" w:rsidRPr="00B21159" w:rsidRDefault="00BE5A33" w:rsidP="004C2BDA">
      <w:pPr>
        <w:jc w:val="left"/>
        <w:rPr>
          <w:rFonts w:ascii="ＭＳ Ｐ明朝" w:eastAsia="ＭＳ Ｐ明朝" w:hAnsi="ＭＳ Ｐ明朝"/>
        </w:rPr>
      </w:pPr>
    </w:p>
    <w:p w14:paraId="195DB5FD" w14:textId="77777777" w:rsidR="00BE5A33" w:rsidRPr="00B21159" w:rsidRDefault="00BE5A33" w:rsidP="00BE5A33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B21159">
        <w:rPr>
          <w:rFonts w:ascii="ＭＳ ゴシック" w:eastAsia="ＭＳ ゴシック" w:hAnsi="ＭＳ ゴシック" w:hint="eastAsia"/>
          <w:b/>
          <w:sz w:val="28"/>
        </w:rPr>
        <w:t>応募届</w:t>
      </w:r>
    </w:p>
    <w:p w14:paraId="3B1B62CF" w14:textId="77777777" w:rsidR="00BE5A33" w:rsidRPr="00B21159" w:rsidRDefault="00C34592" w:rsidP="00C34592">
      <w:pPr>
        <w:wordWrap w:val="0"/>
        <w:jc w:val="right"/>
        <w:rPr>
          <w:rFonts w:ascii="ＭＳ Ｐ明朝" w:eastAsia="ＭＳ Ｐ明朝" w:hAnsi="ＭＳ Ｐ明朝"/>
        </w:rPr>
      </w:pPr>
      <w:r w:rsidRPr="00B21159">
        <w:rPr>
          <w:rFonts w:ascii="ＭＳ Ｐ明朝" w:eastAsia="ＭＳ Ｐ明朝" w:hAnsi="ＭＳ Ｐ明朝" w:hint="eastAsia"/>
        </w:rPr>
        <w:t>令和　　年　　月　　　日</w:t>
      </w:r>
    </w:p>
    <w:p w14:paraId="7A2C9079" w14:textId="77777777" w:rsidR="008C65AD" w:rsidRPr="00B21159" w:rsidRDefault="008C65AD" w:rsidP="00C34592">
      <w:pPr>
        <w:jc w:val="left"/>
        <w:rPr>
          <w:rFonts w:ascii="ＭＳ Ｐ明朝" w:eastAsia="ＭＳ Ｐ明朝" w:hAnsi="ＭＳ Ｐ明朝"/>
        </w:rPr>
      </w:pPr>
    </w:p>
    <w:p w14:paraId="38182727" w14:textId="66E1005C" w:rsidR="00C34592" w:rsidRPr="00B21159" w:rsidRDefault="00026E73" w:rsidP="00C34592">
      <w:pPr>
        <w:jc w:val="left"/>
        <w:rPr>
          <w:rFonts w:ascii="ＭＳ Ｐ明朝" w:eastAsia="ＭＳ Ｐ明朝" w:hAnsi="ＭＳ Ｐ明朝"/>
        </w:rPr>
      </w:pPr>
      <w:r w:rsidRPr="00B21159">
        <w:rPr>
          <w:rFonts w:ascii="ＭＳ Ｐ明朝" w:eastAsia="ＭＳ Ｐ明朝" w:hAnsi="ＭＳ Ｐ明朝" w:hint="eastAsia"/>
        </w:rPr>
        <w:t>HTT</w:t>
      </w:r>
      <w:r w:rsidR="008C65AD" w:rsidRPr="00B21159">
        <w:rPr>
          <w:rFonts w:ascii="ＭＳ Ｐ明朝" w:eastAsia="ＭＳ Ｐ明朝" w:hAnsi="ＭＳ Ｐ明朝" w:hint="eastAsia"/>
        </w:rPr>
        <w:t>推進に向けた普及啓発・機運醸成</w:t>
      </w:r>
    </w:p>
    <w:p w14:paraId="11A2E780" w14:textId="09C3EEBA" w:rsidR="00C34592" w:rsidRPr="00B21159" w:rsidRDefault="00C34592" w:rsidP="00C34592">
      <w:pPr>
        <w:jc w:val="left"/>
        <w:rPr>
          <w:rFonts w:ascii="ＭＳ Ｐ明朝" w:eastAsia="ＭＳ Ｐ明朝" w:hAnsi="ＭＳ Ｐ明朝"/>
        </w:rPr>
      </w:pPr>
      <w:r w:rsidRPr="00B21159">
        <w:rPr>
          <w:rFonts w:ascii="ＭＳ Ｐ明朝" w:eastAsia="ＭＳ Ｐ明朝" w:hAnsi="ＭＳ Ｐ明朝"/>
        </w:rPr>
        <w:t>実行委員会事務局</w:t>
      </w:r>
      <w:r w:rsidRPr="00B21159">
        <w:rPr>
          <w:rFonts w:ascii="ＭＳ Ｐ明朝" w:eastAsia="ＭＳ Ｐ明朝" w:hAnsi="ＭＳ Ｐ明朝" w:hint="eastAsia"/>
        </w:rPr>
        <w:t xml:space="preserve">　　　</w:t>
      </w:r>
      <w:r w:rsidR="008C65AD" w:rsidRPr="00B21159">
        <w:rPr>
          <w:rFonts w:ascii="ＭＳ Ｐ明朝" w:eastAsia="ＭＳ Ｐ明朝" w:hAnsi="ＭＳ Ｐ明朝" w:hint="eastAsia"/>
        </w:rPr>
        <w:t xml:space="preserve">　　　　　　　　　　</w:t>
      </w:r>
      <w:r w:rsidRPr="00B21159">
        <w:rPr>
          <w:rFonts w:ascii="ＭＳ Ｐ明朝" w:eastAsia="ＭＳ Ｐ明朝" w:hAnsi="ＭＳ Ｐ明朝" w:hint="eastAsia"/>
        </w:rPr>
        <w:t>御中</w:t>
      </w:r>
    </w:p>
    <w:p w14:paraId="3197D54B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</w:rPr>
      </w:pPr>
    </w:p>
    <w:p w14:paraId="28DE7624" w14:textId="71DAB15A" w:rsidR="00C34592" w:rsidRPr="00B21159" w:rsidRDefault="00C34592" w:rsidP="00C34592">
      <w:pPr>
        <w:jc w:val="left"/>
        <w:rPr>
          <w:rFonts w:ascii="ＭＳ Ｐ明朝" w:eastAsia="ＭＳ Ｐ明朝" w:hAnsi="ＭＳ Ｐ明朝"/>
        </w:rPr>
      </w:pPr>
      <w:r w:rsidRPr="00B21159">
        <w:rPr>
          <w:rFonts w:ascii="ＭＳ Ｐ明朝" w:eastAsia="ＭＳ Ｐ明朝" w:hAnsi="ＭＳ Ｐ明朝" w:hint="eastAsia"/>
        </w:rPr>
        <w:t xml:space="preserve">　当社は、</w:t>
      </w:r>
      <w:r w:rsidR="00FD779B" w:rsidRPr="00B21159">
        <w:rPr>
          <w:rFonts w:ascii="ＭＳ Ｐ明朝" w:eastAsia="ＭＳ Ｐ明朝" w:hAnsi="ＭＳ Ｐ明朝" w:hint="eastAsia"/>
        </w:rPr>
        <w:t>令和６年度</w:t>
      </w:r>
      <w:r w:rsidR="00026E73" w:rsidRPr="00B21159">
        <w:rPr>
          <w:rFonts w:ascii="ＭＳ Ｐ明朝" w:eastAsia="ＭＳ Ｐ明朝" w:hAnsi="ＭＳ Ｐ明朝" w:hint="eastAsia"/>
        </w:rPr>
        <w:t>HTT</w:t>
      </w:r>
      <w:r w:rsidR="008C65AD" w:rsidRPr="00B21159">
        <w:rPr>
          <w:rFonts w:ascii="ＭＳ Ｐ明朝" w:eastAsia="ＭＳ Ｐ明朝" w:hAnsi="ＭＳ Ｐ明朝" w:hint="eastAsia"/>
        </w:rPr>
        <w:t>推進に向けた普及啓発・機運醸成実行委員会の運営及び</w:t>
      </w:r>
      <w:r w:rsidR="00026E73" w:rsidRPr="00B21159">
        <w:rPr>
          <w:rFonts w:ascii="ＭＳ Ｐ明朝" w:eastAsia="ＭＳ Ｐ明朝" w:hAnsi="ＭＳ Ｐ明朝" w:hint="eastAsia"/>
        </w:rPr>
        <w:t>PR</w:t>
      </w:r>
      <w:r w:rsidR="008C65AD" w:rsidRPr="00B21159">
        <w:rPr>
          <w:rFonts w:ascii="ＭＳ Ｐ明朝" w:eastAsia="ＭＳ Ｐ明朝" w:hAnsi="ＭＳ Ｐ明朝" w:hint="eastAsia"/>
        </w:rPr>
        <w:t>企画業務委託</w:t>
      </w:r>
      <w:r w:rsidRPr="00B21159">
        <w:rPr>
          <w:rFonts w:ascii="ＭＳ Ｐ明朝" w:eastAsia="ＭＳ Ｐ明朝" w:hAnsi="ＭＳ Ｐ明朝" w:hint="eastAsia"/>
        </w:rPr>
        <w:t>の企画</w:t>
      </w:r>
      <w:r w:rsidR="0000039B">
        <w:rPr>
          <w:rFonts w:ascii="ＭＳ Ｐ明朝" w:eastAsia="ＭＳ Ｐ明朝" w:hAnsi="ＭＳ Ｐ明朝" w:hint="eastAsia"/>
        </w:rPr>
        <w:t>選定委員会</w:t>
      </w:r>
      <w:r w:rsidRPr="00B21159">
        <w:rPr>
          <w:rFonts w:ascii="ＭＳ Ｐ明朝" w:eastAsia="ＭＳ Ｐ明朝" w:hAnsi="ＭＳ Ｐ明朝" w:hint="eastAsia"/>
        </w:rPr>
        <w:t>に応募いたします。</w:t>
      </w:r>
    </w:p>
    <w:p w14:paraId="7966F906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</w:rPr>
      </w:pPr>
    </w:p>
    <w:p w14:paraId="7E6C52FD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B21159">
        <w:rPr>
          <w:rFonts w:ascii="ＭＳ Ｐ明朝" w:eastAsia="ＭＳ Ｐ明朝" w:hAnsi="ＭＳ Ｐ明朝" w:hint="eastAsia"/>
          <w:sz w:val="22"/>
        </w:rPr>
        <w:t>貴社名</w:t>
      </w:r>
    </w:p>
    <w:p w14:paraId="1CB89ED6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71B23302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B21159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5C5BC790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B21159">
        <w:rPr>
          <w:rFonts w:ascii="ＭＳ Ｐ明朝" w:eastAsia="ＭＳ Ｐ明朝" w:hAnsi="ＭＳ Ｐ明朝" w:hint="eastAsia"/>
          <w:sz w:val="22"/>
        </w:rPr>
        <w:t>住所</w:t>
      </w:r>
    </w:p>
    <w:p w14:paraId="4803D89F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569A2886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B21159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73117192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B21159">
        <w:rPr>
          <w:rFonts w:ascii="ＭＳ Ｐ明朝" w:eastAsia="ＭＳ Ｐ明朝" w:hAnsi="ＭＳ Ｐ明朝" w:hint="eastAsia"/>
          <w:sz w:val="22"/>
        </w:rPr>
        <w:t>代表者</w:t>
      </w:r>
    </w:p>
    <w:p w14:paraId="7F3EE685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2B1E7F84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B21159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4C0EC6E4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B21159">
        <w:rPr>
          <w:rFonts w:ascii="ＭＳ Ｐ明朝" w:eastAsia="ＭＳ Ｐ明朝" w:hAnsi="ＭＳ Ｐ明朝" w:hint="eastAsia"/>
          <w:sz w:val="22"/>
        </w:rPr>
        <w:t>担当部課及び担当者</w:t>
      </w:r>
    </w:p>
    <w:p w14:paraId="6DF0EDCB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4EDF8433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B21159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6FDF7151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B21159">
        <w:rPr>
          <w:rFonts w:ascii="ＭＳ Ｐ明朝" w:eastAsia="ＭＳ Ｐ明朝" w:hAnsi="ＭＳ Ｐ明朝" w:hint="eastAsia"/>
          <w:sz w:val="22"/>
        </w:rPr>
        <w:t>連絡先電話番号</w:t>
      </w:r>
    </w:p>
    <w:p w14:paraId="6A0B13A1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45FCF436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B21159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1431849A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B21159">
        <w:rPr>
          <w:rFonts w:ascii="ＭＳ Ｐ明朝" w:eastAsia="ＭＳ Ｐ明朝" w:hAnsi="ＭＳ Ｐ明朝" w:hint="eastAsia"/>
          <w:sz w:val="22"/>
        </w:rPr>
        <w:t>ファクシミリ番号</w:t>
      </w:r>
    </w:p>
    <w:p w14:paraId="4AB8B846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2B823557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B21159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3D451143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B21159">
        <w:rPr>
          <w:rFonts w:ascii="ＭＳ Ｐ明朝" w:eastAsia="ＭＳ Ｐ明朝" w:hAnsi="ＭＳ Ｐ明朝" w:hint="eastAsia"/>
          <w:sz w:val="22"/>
        </w:rPr>
        <w:t>メールアドレス</w:t>
      </w:r>
    </w:p>
    <w:p w14:paraId="1DB41C32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21AA7060" w14:textId="77777777" w:rsidR="00C34592" w:rsidRPr="00B21159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B21159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22A5CDEC" w14:textId="53E0BEB7" w:rsidR="00C34592" w:rsidRPr="00B21159" w:rsidRDefault="00C34592" w:rsidP="00C34592">
      <w:pPr>
        <w:jc w:val="left"/>
        <w:rPr>
          <w:rFonts w:ascii="ＭＳ Ｐ明朝" w:eastAsia="ＭＳ Ｐ明朝" w:hAnsi="ＭＳ Ｐ明朝"/>
        </w:rPr>
      </w:pPr>
    </w:p>
    <w:p w14:paraId="70014DF7" w14:textId="7D18F49D" w:rsidR="008F79AB" w:rsidRPr="00B21159" w:rsidRDefault="008F79AB" w:rsidP="00C34592">
      <w:pPr>
        <w:jc w:val="left"/>
        <w:rPr>
          <w:rFonts w:ascii="ＭＳ Ｐ明朝" w:eastAsia="ＭＳ Ｐ明朝" w:hAnsi="ＭＳ Ｐ明朝"/>
        </w:rPr>
      </w:pPr>
    </w:p>
    <w:p w14:paraId="416D1CDA" w14:textId="77777777" w:rsidR="008F79AB" w:rsidRPr="00B21159" w:rsidRDefault="008F79AB" w:rsidP="00C34592">
      <w:pPr>
        <w:jc w:val="left"/>
        <w:rPr>
          <w:rFonts w:ascii="ＭＳ Ｐ明朝" w:eastAsia="ＭＳ Ｐ明朝" w:hAnsi="ＭＳ Ｐ明朝"/>
        </w:rPr>
      </w:pPr>
    </w:p>
    <w:p w14:paraId="5025EBFC" w14:textId="013C4FCE" w:rsidR="002C128D" w:rsidRPr="00B21159" w:rsidRDefault="00C34592" w:rsidP="00705CAC">
      <w:pPr>
        <w:jc w:val="left"/>
        <w:rPr>
          <w:rFonts w:ascii="ＭＳ ゴシック" w:eastAsia="ＭＳ ゴシック" w:hAnsi="ＭＳ ゴシック"/>
          <w:b/>
          <w:sz w:val="24"/>
        </w:rPr>
      </w:pPr>
      <w:r w:rsidRPr="00B21159">
        <w:rPr>
          <w:rFonts w:ascii="ＭＳ Ｐ明朝" w:eastAsia="ＭＳ Ｐ明朝" w:hAnsi="ＭＳ Ｐ明朝" w:hint="eastAsia"/>
        </w:rPr>
        <w:t>※令和</w:t>
      </w:r>
      <w:r w:rsidR="007F0447" w:rsidRPr="00B21159">
        <w:rPr>
          <w:rFonts w:ascii="ＭＳ Ｐ明朝" w:eastAsia="ＭＳ Ｐ明朝" w:hAnsi="ＭＳ Ｐ明朝" w:hint="eastAsia"/>
        </w:rPr>
        <w:t>６</w:t>
      </w:r>
      <w:r w:rsidRPr="00B21159">
        <w:rPr>
          <w:rFonts w:ascii="ＭＳ Ｐ明朝" w:eastAsia="ＭＳ Ｐ明朝" w:hAnsi="ＭＳ Ｐ明朝" w:hint="eastAsia"/>
        </w:rPr>
        <w:t>年</w:t>
      </w:r>
      <w:r w:rsidR="008C65AD" w:rsidRPr="00B21159">
        <w:rPr>
          <w:rFonts w:ascii="ＭＳ Ｐ明朝" w:eastAsia="ＭＳ Ｐ明朝" w:hAnsi="ＭＳ Ｐ明朝" w:hint="eastAsia"/>
        </w:rPr>
        <w:t>３</w:t>
      </w:r>
      <w:r w:rsidRPr="00B21159">
        <w:rPr>
          <w:rFonts w:ascii="ＭＳ Ｐ明朝" w:eastAsia="ＭＳ Ｐ明朝" w:hAnsi="ＭＳ Ｐ明朝" w:hint="eastAsia"/>
        </w:rPr>
        <w:t>月</w:t>
      </w:r>
      <w:r w:rsidR="007F0447" w:rsidRPr="00B21159">
        <w:rPr>
          <w:rFonts w:ascii="ＭＳ Ｐ明朝" w:eastAsia="ＭＳ Ｐ明朝" w:hAnsi="ＭＳ Ｐ明朝" w:hint="eastAsia"/>
        </w:rPr>
        <w:t>８</w:t>
      </w:r>
      <w:r w:rsidRPr="00B21159">
        <w:rPr>
          <w:rFonts w:ascii="ＭＳ Ｐ明朝" w:eastAsia="ＭＳ Ｐ明朝" w:hAnsi="ＭＳ Ｐ明朝" w:hint="eastAsia"/>
        </w:rPr>
        <w:t>日(</w:t>
      </w:r>
      <w:r w:rsidR="00507887" w:rsidRPr="00B21159">
        <w:rPr>
          <w:rFonts w:ascii="ＭＳ Ｐ明朝" w:eastAsia="ＭＳ Ｐ明朝" w:hAnsi="ＭＳ Ｐ明朝" w:hint="eastAsia"/>
        </w:rPr>
        <w:t>金</w:t>
      </w:r>
      <w:r w:rsidR="007F0447" w:rsidRPr="00B21159">
        <w:rPr>
          <w:rFonts w:ascii="ＭＳ Ｐ明朝" w:eastAsia="ＭＳ Ｐ明朝" w:hAnsi="ＭＳ Ｐ明朝" w:hint="eastAsia"/>
        </w:rPr>
        <w:t>曜日</w:t>
      </w:r>
      <w:r w:rsidRPr="00B21159">
        <w:rPr>
          <w:rFonts w:ascii="ＭＳ Ｐ明朝" w:eastAsia="ＭＳ Ｐ明朝" w:hAnsi="ＭＳ Ｐ明朝" w:hint="eastAsia"/>
        </w:rPr>
        <w:t>)</w:t>
      </w:r>
      <w:r w:rsidR="007F0447" w:rsidRPr="00B21159">
        <w:rPr>
          <w:rFonts w:ascii="ＭＳ Ｐ明朝" w:eastAsia="ＭＳ Ｐ明朝" w:hAnsi="ＭＳ Ｐ明朝" w:hint="eastAsia"/>
        </w:rPr>
        <w:t>17時</w:t>
      </w:r>
      <w:r w:rsidRPr="00B21159">
        <w:rPr>
          <w:rFonts w:ascii="ＭＳ Ｐ明朝" w:eastAsia="ＭＳ Ｐ明朝" w:hAnsi="ＭＳ Ｐ明朝" w:hint="eastAsia"/>
        </w:rPr>
        <w:t>必着</w:t>
      </w:r>
      <w:bookmarkStart w:id="0" w:name="_GoBack"/>
      <w:bookmarkEnd w:id="0"/>
      <w:r w:rsidR="00705CAC" w:rsidRPr="00B21159">
        <w:rPr>
          <w:rFonts w:ascii="ＭＳ ゴシック" w:eastAsia="ＭＳ ゴシック" w:hAnsi="ＭＳ ゴシック"/>
          <w:b/>
          <w:sz w:val="24"/>
        </w:rPr>
        <w:t xml:space="preserve"> </w:t>
      </w:r>
    </w:p>
    <w:sectPr w:rsidR="002C128D" w:rsidRPr="00B21159" w:rsidSect="002D6706">
      <w:headerReference w:type="default" r:id="rId8"/>
      <w:pgSz w:w="11906" w:h="16838"/>
      <w:pgMar w:top="993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A0671" w14:textId="77777777" w:rsidR="00607A5E" w:rsidRDefault="00607A5E" w:rsidP="00143388">
      <w:r>
        <w:separator/>
      </w:r>
    </w:p>
  </w:endnote>
  <w:endnote w:type="continuationSeparator" w:id="0">
    <w:p w14:paraId="4BD19AB4" w14:textId="77777777" w:rsidR="00607A5E" w:rsidRDefault="00607A5E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FA369" w14:textId="77777777" w:rsidR="00607A5E" w:rsidRDefault="00607A5E" w:rsidP="00143388">
      <w:r>
        <w:separator/>
      </w:r>
    </w:p>
  </w:footnote>
  <w:footnote w:type="continuationSeparator" w:id="0">
    <w:p w14:paraId="6AFA3F2F" w14:textId="77777777" w:rsidR="00607A5E" w:rsidRDefault="00607A5E" w:rsidP="0014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C96E0" w14:textId="1846FE35" w:rsidR="002C0569" w:rsidRDefault="002C0569">
    <w:pPr>
      <w:pStyle w:val="a3"/>
    </w:pPr>
  </w:p>
  <w:p w14:paraId="2D935E5E" w14:textId="77777777" w:rsidR="002C0569" w:rsidRDefault="002C05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8F0"/>
    <w:multiLevelType w:val="hybridMultilevel"/>
    <w:tmpl w:val="B566B57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22C77269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" w15:restartNumberingAfterBreak="0">
    <w:nsid w:val="41C2041A"/>
    <w:multiLevelType w:val="hybridMultilevel"/>
    <w:tmpl w:val="EE92F170"/>
    <w:lvl w:ilvl="0" w:tplc="EDF8E888">
      <w:numFmt w:val="bullet"/>
      <w:lvlText w:val="・"/>
      <w:lvlJc w:val="left"/>
      <w:pPr>
        <w:tabs>
          <w:tab w:val="num" w:pos="457"/>
        </w:tabs>
        <w:ind w:left="457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4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6" w15:restartNumberingAfterBreak="0">
    <w:nsid w:val="59944B37"/>
    <w:multiLevelType w:val="hybridMultilevel"/>
    <w:tmpl w:val="372E5534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7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0D6997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2D0878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C6"/>
    <w:rsid w:val="0000039B"/>
    <w:rsid w:val="00007C5C"/>
    <w:rsid w:val="0001056B"/>
    <w:rsid w:val="00026E73"/>
    <w:rsid w:val="000302B6"/>
    <w:rsid w:val="0003348E"/>
    <w:rsid w:val="00034717"/>
    <w:rsid w:val="000441C9"/>
    <w:rsid w:val="00065718"/>
    <w:rsid w:val="00076BF8"/>
    <w:rsid w:val="0008110E"/>
    <w:rsid w:val="000840B1"/>
    <w:rsid w:val="0009323B"/>
    <w:rsid w:val="000A76F9"/>
    <w:rsid w:val="000D23C7"/>
    <w:rsid w:val="000E0F8A"/>
    <w:rsid w:val="000E10D4"/>
    <w:rsid w:val="000E2A15"/>
    <w:rsid w:val="000E6ECE"/>
    <w:rsid w:val="000E73C0"/>
    <w:rsid w:val="000F2325"/>
    <w:rsid w:val="00112E3B"/>
    <w:rsid w:val="001426E9"/>
    <w:rsid w:val="001429F5"/>
    <w:rsid w:val="00143388"/>
    <w:rsid w:val="0015570B"/>
    <w:rsid w:val="001955FF"/>
    <w:rsid w:val="001C0A6E"/>
    <w:rsid w:val="001C0C0E"/>
    <w:rsid w:val="001D1FB0"/>
    <w:rsid w:val="001E5C9D"/>
    <w:rsid w:val="001F09CA"/>
    <w:rsid w:val="00207214"/>
    <w:rsid w:val="00230829"/>
    <w:rsid w:val="00234F3E"/>
    <w:rsid w:val="00245CB8"/>
    <w:rsid w:val="002469E2"/>
    <w:rsid w:val="00273CD9"/>
    <w:rsid w:val="00292598"/>
    <w:rsid w:val="002A7740"/>
    <w:rsid w:val="002B4686"/>
    <w:rsid w:val="002C0569"/>
    <w:rsid w:val="002C128D"/>
    <w:rsid w:val="002D6706"/>
    <w:rsid w:val="002E7AFC"/>
    <w:rsid w:val="002F59E6"/>
    <w:rsid w:val="002F71EA"/>
    <w:rsid w:val="003038B2"/>
    <w:rsid w:val="00347856"/>
    <w:rsid w:val="0035085A"/>
    <w:rsid w:val="00363934"/>
    <w:rsid w:val="00370C0D"/>
    <w:rsid w:val="003934C6"/>
    <w:rsid w:val="00393E68"/>
    <w:rsid w:val="003A6059"/>
    <w:rsid w:val="003C30B5"/>
    <w:rsid w:val="003D511D"/>
    <w:rsid w:val="003E35E9"/>
    <w:rsid w:val="004001AF"/>
    <w:rsid w:val="00400E17"/>
    <w:rsid w:val="004138AB"/>
    <w:rsid w:val="00422E61"/>
    <w:rsid w:val="00430CB2"/>
    <w:rsid w:val="00457018"/>
    <w:rsid w:val="00467652"/>
    <w:rsid w:val="00483BEE"/>
    <w:rsid w:val="00484BA5"/>
    <w:rsid w:val="004B67A1"/>
    <w:rsid w:val="004C2BDA"/>
    <w:rsid w:val="004D79AB"/>
    <w:rsid w:val="004E3C70"/>
    <w:rsid w:val="00507819"/>
    <w:rsid w:val="00507887"/>
    <w:rsid w:val="00521EE2"/>
    <w:rsid w:val="00525F83"/>
    <w:rsid w:val="00543D7D"/>
    <w:rsid w:val="00552AF9"/>
    <w:rsid w:val="005564B7"/>
    <w:rsid w:val="00565969"/>
    <w:rsid w:val="00573AC1"/>
    <w:rsid w:val="00576AA1"/>
    <w:rsid w:val="00581EFF"/>
    <w:rsid w:val="00590D05"/>
    <w:rsid w:val="005E43BA"/>
    <w:rsid w:val="005E76C7"/>
    <w:rsid w:val="005F7808"/>
    <w:rsid w:val="00603A5D"/>
    <w:rsid w:val="00604913"/>
    <w:rsid w:val="00607A5E"/>
    <w:rsid w:val="00623CB0"/>
    <w:rsid w:val="00625E74"/>
    <w:rsid w:val="006701A0"/>
    <w:rsid w:val="006A2FD3"/>
    <w:rsid w:val="006B3A6D"/>
    <w:rsid w:val="006C0668"/>
    <w:rsid w:val="006D3303"/>
    <w:rsid w:val="006E281D"/>
    <w:rsid w:val="006F69A0"/>
    <w:rsid w:val="006F7745"/>
    <w:rsid w:val="0070412F"/>
    <w:rsid w:val="00705CAC"/>
    <w:rsid w:val="00720FF0"/>
    <w:rsid w:val="00734527"/>
    <w:rsid w:val="00746498"/>
    <w:rsid w:val="00753278"/>
    <w:rsid w:val="00786783"/>
    <w:rsid w:val="00792612"/>
    <w:rsid w:val="007B2C22"/>
    <w:rsid w:val="007B6FCC"/>
    <w:rsid w:val="007D0A0F"/>
    <w:rsid w:val="007E6941"/>
    <w:rsid w:val="007E725A"/>
    <w:rsid w:val="007F0447"/>
    <w:rsid w:val="007F203D"/>
    <w:rsid w:val="007F4603"/>
    <w:rsid w:val="0080627A"/>
    <w:rsid w:val="00811F7D"/>
    <w:rsid w:val="0081389F"/>
    <w:rsid w:val="00813D48"/>
    <w:rsid w:val="00817D84"/>
    <w:rsid w:val="00822B00"/>
    <w:rsid w:val="00832187"/>
    <w:rsid w:val="00860EA2"/>
    <w:rsid w:val="008718FC"/>
    <w:rsid w:val="008C65AD"/>
    <w:rsid w:val="008E34B2"/>
    <w:rsid w:val="008F664A"/>
    <w:rsid w:val="008F79AB"/>
    <w:rsid w:val="0090325D"/>
    <w:rsid w:val="00904F3C"/>
    <w:rsid w:val="00914ED4"/>
    <w:rsid w:val="00917CF3"/>
    <w:rsid w:val="00966B64"/>
    <w:rsid w:val="00981190"/>
    <w:rsid w:val="009878C9"/>
    <w:rsid w:val="0099132A"/>
    <w:rsid w:val="009929A2"/>
    <w:rsid w:val="009A09C1"/>
    <w:rsid w:val="009A348F"/>
    <w:rsid w:val="009D59D7"/>
    <w:rsid w:val="009F5E80"/>
    <w:rsid w:val="00A1385A"/>
    <w:rsid w:val="00A4740C"/>
    <w:rsid w:val="00A52694"/>
    <w:rsid w:val="00A54C88"/>
    <w:rsid w:val="00A61AB4"/>
    <w:rsid w:val="00A83900"/>
    <w:rsid w:val="00AB16C8"/>
    <w:rsid w:val="00AB6403"/>
    <w:rsid w:val="00AC4250"/>
    <w:rsid w:val="00AD427F"/>
    <w:rsid w:val="00AE1092"/>
    <w:rsid w:val="00AF1821"/>
    <w:rsid w:val="00B146AA"/>
    <w:rsid w:val="00B21159"/>
    <w:rsid w:val="00B25D02"/>
    <w:rsid w:val="00B30666"/>
    <w:rsid w:val="00B40CF6"/>
    <w:rsid w:val="00B5605F"/>
    <w:rsid w:val="00B76BAD"/>
    <w:rsid w:val="00B82C19"/>
    <w:rsid w:val="00B84977"/>
    <w:rsid w:val="00BA39A6"/>
    <w:rsid w:val="00BB1E1E"/>
    <w:rsid w:val="00BB36DB"/>
    <w:rsid w:val="00BE5A33"/>
    <w:rsid w:val="00C20251"/>
    <w:rsid w:val="00C33624"/>
    <w:rsid w:val="00C34592"/>
    <w:rsid w:val="00C41DFD"/>
    <w:rsid w:val="00C449B3"/>
    <w:rsid w:val="00C54FEF"/>
    <w:rsid w:val="00CA1C41"/>
    <w:rsid w:val="00CA56B4"/>
    <w:rsid w:val="00CA67FF"/>
    <w:rsid w:val="00CB3AF4"/>
    <w:rsid w:val="00CC3FE5"/>
    <w:rsid w:val="00CD2F09"/>
    <w:rsid w:val="00CE0E29"/>
    <w:rsid w:val="00CE2797"/>
    <w:rsid w:val="00D008C4"/>
    <w:rsid w:val="00D04BB4"/>
    <w:rsid w:val="00D44598"/>
    <w:rsid w:val="00D55855"/>
    <w:rsid w:val="00D84CC9"/>
    <w:rsid w:val="00DB53E7"/>
    <w:rsid w:val="00DC6687"/>
    <w:rsid w:val="00DD77D3"/>
    <w:rsid w:val="00DF051D"/>
    <w:rsid w:val="00DF4F27"/>
    <w:rsid w:val="00E06985"/>
    <w:rsid w:val="00E1563D"/>
    <w:rsid w:val="00E27662"/>
    <w:rsid w:val="00E42A07"/>
    <w:rsid w:val="00EC55AF"/>
    <w:rsid w:val="00EF5C5F"/>
    <w:rsid w:val="00F6414D"/>
    <w:rsid w:val="00F77F28"/>
    <w:rsid w:val="00F91E66"/>
    <w:rsid w:val="00FD5095"/>
    <w:rsid w:val="00FD779B"/>
    <w:rsid w:val="00FE1F62"/>
    <w:rsid w:val="00FE20A0"/>
    <w:rsid w:val="00FF02FF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  <w:style w:type="paragraph" w:styleId="af1">
    <w:name w:val="Revision"/>
    <w:hidden/>
    <w:uiPriority w:val="99"/>
    <w:semiHidden/>
    <w:rsid w:val="007F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F2A4-D626-4C75-BB84-5C8F3201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栗田　健一</cp:lastModifiedBy>
  <cp:revision>98</cp:revision>
  <cp:lastPrinted>2024-02-16T00:56:00Z</cp:lastPrinted>
  <dcterms:created xsi:type="dcterms:W3CDTF">2023-02-20T11:49:00Z</dcterms:created>
  <dcterms:modified xsi:type="dcterms:W3CDTF">2024-02-16T02:01:00Z</dcterms:modified>
</cp:coreProperties>
</file>